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51C" w:rsidRDefault="0044651C" w:rsidP="009940EA">
      <w:pPr>
        <w:ind w:firstLineChars="200" w:firstLine="420"/>
      </w:pPr>
      <w:r>
        <w:rPr>
          <w:rFonts w:hint="eastAsia"/>
        </w:rPr>
        <w:t>様式第</w:t>
      </w:r>
      <w:r w:rsidR="000B540D">
        <w:rPr>
          <w:rFonts w:hint="eastAsia"/>
        </w:rPr>
        <w:t>８</w:t>
      </w:r>
      <w:r>
        <w:rPr>
          <w:rFonts w:hint="eastAsia"/>
        </w:rPr>
        <w:t>号（</w:t>
      </w:r>
      <w:r w:rsidR="00726A5C">
        <w:rPr>
          <w:rFonts w:hint="eastAsia"/>
        </w:rPr>
        <w:t>第</w:t>
      </w:r>
      <w:r w:rsidR="00D21645">
        <w:rPr>
          <w:rFonts w:hint="eastAsia"/>
        </w:rPr>
        <w:t>９</w:t>
      </w:r>
      <w:r w:rsidR="00726A5C">
        <w:rPr>
          <w:rFonts w:hint="eastAsia"/>
        </w:rPr>
        <w:t>条関係</w:t>
      </w:r>
      <w:r>
        <w:rPr>
          <w:rFonts w:hint="eastAsia"/>
        </w:rPr>
        <w:t>）</w:t>
      </w:r>
    </w:p>
    <w:p w:rsidR="006A3BE0" w:rsidRPr="00A23C19" w:rsidRDefault="006A3BE0" w:rsidP="00A23C19">
      <w:pPr>
        <w:ind w:firstLineChars="3300" w:firstLine="7920"/>
        <w:rPr>
          <w:sz w:val="24"/>
          <w:szCs w:val="24"/>
        </w:rPr>
      </w:pPr>
      <w:r w:rsidRPr="00A23C19">
        <w:rPr>
          <w:rFonts w:hint="eastAsia"/>
          <w:sz w:val="24"/>
          <w:szCs w:val="24"/>
        </w:rPr>
        <w:t>年　　月　　日</w:t>
      </w:r>
    </w:p>
    <w:p w:rsidR="00932D90" w:rsidRDefault="00932D90" w:rsidP="00A23C19">
      <w:pPr>
        <w:ind w:firstLineChars="200" w:firstLine="480"/>
        <w:rPr>
          <w:sz w:val="24"/>
          <w:szCs w:val="24"/>
        </w:rPr>
      </w:pPr>
      <w:r w:rsidRPr="00A23C19">
        <w:rPr>
          <w:rFonts w:hint="eastAsia"/>
          <w:sz w:val="24"/>
          <w:szCs w:val="24"/>
        </w:rPr>
        <w:t>只</w:t>
      </w:r>
      <w:r w:rsidR="00A23C19" w:rsidRPr="00A23C19">
        <w:rPr>
          <w:rFonts w:hint="eastAsia"/>
          <w:sz w:val="24"/>
          <w:szCs w:val="24"/>
        </w:rPr>
        <w:t xml:space="preserve">　</w:t>
      </w:r>
      <w:r w:rsidRPr="00A23C19">
        <w:rPr>
          <w:rFonts w:hint="eastAsia"/>
          <w:sz w:val="24"/>
          <w:szCs w:val="24"/>
        </w:rPr>
        <w:t>見</w:t>
      </w:r>
      <w:r w:rsidR="00A23C19" w:rsidRPr="00A23C19">
        <w:rPr>
          <w:rFonts w:hint="eastAsia"/>
          <w:sz w:val="24"/>
          <w:szCs w:val="24"/>
        </w:rPr>
        <w:t xml:space="preserve">　</w:t>
      </w:r>
      <w:r w:rsidRPr="00A23C19">
        <w:rPr>
          <w:rFonts w:hint="eastAsia"/>
          <w:sz w:val="24"/>
          <w:szCs w:val="24"/>
        </w:rPr>
        <w:t>町</w:t>
      </w:r>
      <w:r w:rsidR="00A23C19" w:rsidRPr="00A23C19">
        <w:rPr>
          <w:rFonts w:hint="eastAsia"/>
          <w:sz w:val="24"/>
          <w:szCs w:val="24"/>
        </w:rPr>
        <w:t xml:space="preserve">　</w:t>
      </w:r>
      <w:r w:rsidRPr="00A23C19">
        <w:rPr>
          <w:rFonts w:hint="eastAsia"/>
          <w:sz w:val="24"/>
          <w:szCs w:val="24"/>
        </w:rPr>
        <w:t>長</w:t>
      </w:r>
      <w:r w:rsidR="00A23C19" w:rsidRPr="00A23C19">
        <w:rPr>
          <w:rFonts w:hint="eastAsia"/>
          <w:sz w:val="24"/>
          <w:szCs w:val="24"/>
        </w:rPr>
        <w:t xml:space="preserve">　</w:t>
      </w:r>
    </w:p>
    <w:p w:rsidR="006C679C" w:rsidRPr="00A23C19" w:rsidRDefault="006C679C" w:rsidP="00A23C19">
      <w:pPr>
        <w:ind w:firstLineChars="200" w:firstLine="480"/>
        <w:rPr>
          <w:sz w:val="24"/>
          <w:szCs w:val="24"/>
        </w:rPr>
      </w:pPr>
    </w:p>
    <w:p w:rsidR="00A23C19" w:rsidRDefault="00A23C19" w:rsidP="00A23C19">
      <w:pPr>
        <w:ind w:firstLineChars="2600" w:firstLine="5460"/>
      </w:pPr>
      <w:r>
        <w:rPr>
          <w:rFonts w:hint="eastAsia"/>
        </w:rPr>
        <w:t>（〒　　　　‐　　　　）</w:t>
      </w:r>
    </w:p>
    <w:p w:rsidR="00A23C19" w:rsidRDefault="00A23C19" w:rsidP="00A23C19">
      <w:pPr>
        <w:wordWrap w:val="0"/>
        <w:ind w:right="840"/>
        <w:jc w:val="center"/>
      </w:pPr>
      <w:r>
        <w:rPr>
          <w:rFonts w:hint="eastAsia"/>
        </w:rPr>
        <w:t xml:space="preserve">　　　　　　　　　　　　　　　　　　　　　住　　所　　　　　　　　　　　　　</w:t>
      </w:r>
    </w:p>
    <w:p w:rsidR="00A23C19" w:rsidRDefault="00A23C19" w:rsidP="00A23C19"/>
    <w:p w:rsidR="00A23C19" w:rsidRDefault="00A23C19" w:rsidP="00A23C19">
      <w:pPr>
        <w:wordWrap w:val="0"/>
        <w:ind w:right="840" w:firstLineChars="2300" w:firstLine="4830"/>
      </w:pPr>
      <w:r>
        <w:rPr>
          <w:rFonts w:hint="eastAsia"/>
        </w:rPr>
        <w:t xml:space="preserve">氏　　名　　　　　　　　　　　㊞　　</w:t>
      </w:r>
    </w:p>
    <w:p w:rsidR="00A23C19" w:rsidRDefault="00A23C19" w:rsidP="00A23C19">
      <w:pPr>
        <w:ind w:firstLineChars="2300" w:firstLine="4830"/>
      </w:pPr>
      <w:r>
        <w:rPr>
          <w:rFonts w:hint="eastAsia"/>
        </w:rPr>
        <w:t>電話番号</w:t>
      </w:r>
    </w:p>
    <w:p w:rsidR="003D3FA9" w:rsidRDefault="00E94289" w:rsidP="003D3FA9">
      <w:pPr>
        <w:ind w:firstLineChars="200" w:firstLine="480"/>
        <w:jc w:val="center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FAX</w:t>
      </w:r>
    </w:p>
    <w:p w:rsidR="00E94289" w:rsidRDefault="00E94289" w:rsidP="00E94289">
      <w:pPr>
        <w:ind w:firstLineChars="200" w:firstLine="480"/>
        <w:jc w:val="center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</w:t>
      </w:r>
      <w:r>
        <w:rPr>
          <w:rFonts w:hint="eastAsia"/>
          <w:kern w:val="0"/>
          <w:sz w:val="24"/>
          <w:szCs w:val="24"/>
        </w:rPr>
        <w:t>E-mail</w:t>
      </w:r>
    </w:p>
    <w:p w:rsidR="00932D90" w:rsidRPr="00A23C19" w:rsidRDefault="00073FAE" w:rsidP="00A23C19">
      <w:pPr>
        <w:ind w:firstLineChars="200" w:firstLine="560"/>
        <w:jc w:val="center"/>
        <w:rPr>
          <w:sz w:val="28"/>
          <w:szCs w:val="28"/>
        </w:rPr>
      </w:pPr>
      <w:r w:rsidRPr="00B7415C">
        <w:rPr>
          <w:rFonts w:hint="eastAsia"/>
          <w:kern w:val="0"/>
          <w:sz w:val="28"/>
          <w:szCs w:val="28"/>
        </w:rPr>
        <w:t>空き家</w:t>
      </w:r>
      <w:r w:rsidR="00CC1C5B" w:rsidRPr="00B7415C">
        <w:rPr>
          <w:rFonts w:hint="eastAsia"/>
          <w:kern w:val="0"/>
          <w:sz w:val="28"/>
          <w:szCs w:val="28"/>
        </w:rPr>
        <w:t>・空き地バンク</w:t>
      </w:r>
      <w:r w:rsidRPr="0051249D">
        <w:rPr>
          <w:rFonts w:hint="eastAsia"/>
          <w:kern w:val="0"/>
          <w:sz w:val="28"/>
          <w:szCs w:val="28"/>
        </w:rPr>
        <w:t>利用希望者登録申込書</w:t>
      </w:r>
    </w:p>
    <w:p w:rsidR="00D21645" w:rsidRDefault="00932D90" w:rsidP="003B3BD8">
      <w:pPr>
        <w:ind w:firstLineChars="100" w:firstLine="210"/>
      </w:pPr>
      <w:r>
        <w:rPr>
          <w:rFonts w:hint="eastAsia"/>
        </w:rPr>
        <w:t>只見町</w:t>
      </w:r>
      <w:r w:rsidRPr="00B7415C">
        <w:rPr>
          <w:rFonts w:hint="eastAsia"/>
        </w:rPr>
        <w:t>空き家</w:t>
      </w:r>
      <w:r w:rsidR="00CC1C5B" w:rsidRPr="00B7415C">
        <w:rPr>
          <w:rFonts w:hint="eastAsia"/>
        </w:rPr>
        <w:t>・空き地バ</w:t>
      </w:r>
      <w:r w:rsidR="0051249D" w:rsidRPr="00B7415C">
        <w:rPr>
          <w:rFonts w:hint="eastAsia"/>
        </w:rPr>
        <w:t>ンク</w:t>
      </w:r>
      <w:r w:rsidR="00314AB3">
        <w:rPr>
          <w:rFonts w:hint="eastAsia"/>
        </w:rPr>
        <w:t>実施</w:t>
      </w:r>
      <w:r>
        <w:rPr>
          <w:rFonts w:hint="eastAsia"/>
        </w:rPr>
        <w:t>要綱に定める制度の趣旨等を理解し、同要綱第</w:t>
      </w:r>
      <w:r w:rsidR="00D21645">
        <w:rPr>
          <w:rFonts w:hint="eastAsia"/>
        </w:rPr>
        <w:t>９</w:t>
      </w:r>
      <w:r>
        <w:rPr>
          <w:rFonts w:hint="eastAsia"/>
        </w:rPr>
        <w:t>条</w:t>
      </w:r>
    </w:p>
    <w:p w:rsidR="00932D90" w:rsidRDefault="00932D90" w:rsidP="003B3BD8">
      <w:pPr>
        <w:ind w:firstLineChars="100" w:firstLine="210"/>
      </w:pPr>
      <w:r>
        <w:rPr>
          <w:rFonts w:hint="eastAsia"/>
        </w:rPr>
        <w:t>第</w:t>
      </w:r>
      <w:r w:rsidR="000B540D">
        <w:rPr>
          <w:rFonts w:hint="eastAsia"/>
        </w:rPr>
        <w:t>１</w:t>
      </w:r>
      <w:r>
        <w:rPr>
          <w:rFonts w:hint="eastAsia"/>
        </w:rPr>
        <w:t>項の規定により、</w:t>
      </w:r>
      <w:r w:rsidR="00A23C19">
        <w:rPr>
          <w:rFonts w:hint="eastAsia"/>
        </w:rPr>
        <w:t>次のとおり</w:t>
      </w:r>
      <w:r w:rsidR="00A23C19" w:rsidRPr="00B7415C">
        <w:rPr>
          <w:rFonts w:hint="eastAsia"/>
        </w:rPr>
        <w:t>空き家</w:t>
      </w:r>
      <w:r w:rsidR="00CC1C5B" w:rsidRPr="00B7415C">
        <w:rPr>
          <w:rFonts w:hint="eastAsia"/>
        </w:rPr>
        <w:t>・空き地バンク</w:t>
      </w:r>
      <w:r w:rsidR="00A23C19">
        <w:rPr>
          <w:rFonts w:hint="eastAsia"/>
        </w:rPr>
        <w:t>利用希望者登録台帳への登録を申し込みます。</w:t>
      </w:r>
    </w:p>
    <w:tbl>
      <w:tblPr>
        <w:tblpPr w:leftFromText="142" w:rightFromText="142" w:vertAnchor="text" w:horzAnchor="margin" w:tblpXSpec="center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4"/>
        <w:gridCol w:w="1417"/>
        <w:gridCol w:w="283"/>
        <w:gridCol w:w="476"/>
        <w:gridCol w:w="683"/>
        <w:gridCol w:w="984"/>
        <w:gridCol w:w="1792"/>
        <w:gridCol w:w="1597"/>
      </w:tblGrid>
      <w:tr w:rsidR="00E94289" w:rsidTr="00E94289">
        <w:trPr>
          <w:trHeight w:val="373"/>
        </w:trPr>
        <w:tc>
          <w:tcPr>
            <w:tcW w:w="1844" w:type="dxa"/>
          </w:tcPr>
          <w:p w:rsidR="00E94289" w:rsidRDefault="00E94289" w:rsidP="00E94289">
            <w:pPr>
              <w:ind w:firstLineChars="200" w:firstLine="420"/>
            </w:pPr>
            <w:r>
              <w:rPr>
                <w:rFonts w:hint="eastAsia"/>
              </w:rPr>
              <w:t>利用目的</w:t>
            </w:r>
          </w:p>
        </w:tc>
        <w:tc>
          <w:tcPr>
            <w:tcW w:w="7232" w:type="dxa"/>
            <w:gridSpan w:val="7"/>
          </w:tcPr>
          <w:p w:rsidR="00E94289" w:rsidRDefault="00E94289" w:rsidP="00E94289">
            <w:pPr>
              <w:ind w:firstLineChars="100" w:firstLine="210"/>
            </w:pPr>
            <w:r>
              <w:rPr>
                <w:rFonts w:hint="eastAsia"/>
              </w:rPr>
              <w:t xml:space="preserve">□移住・定住　　　　□二地域居住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□店舗等　　　□その他</w:t>
            </w:r>
          </w:p>
        </w:tc>
      </w:tr>
      <w:tr w:rsidR="00E94289" w:rsidTr="00E94289">
        <w:trPr>
          <w:trHeight w:val="1098"/>
        </w:trPr>
        <w:tc>
          <w:tcPr>
            <w:tcW w:w="1844" w:type="dxa"/>
          </w:tcPr>
          <w:p w:rsidR="00E94289" w:rsidRDefault="00E94289" w:rsidP="00E94289">
            <w:pPr>
              <w:ind w:firstLineChars="200" w:firstLine="420"/>
            </w:pPr>
          </w:p>
          <w:p w:rsidR="00E94289" w:rsidRDefault="00E94289" w:rsidP="00E94289">
            <w:pPr>
              <w:ind w:firstLineChars="200" w:firstLine="420"/>
            </w:pPr>
            <w:r>
              <w:rPr>
                <w:rFonts w:hint="eastAsia"/>
              </w:rPr>
              <w:t>理　　由</w:t>
            </w:r>
          </w:p>
          <w:p w:rsidR="00E94289" w:rsidRDefault="00E94289" w:rsidP="00E94289">
            <w:pPr>
              <w:ind w:firstLineChars="200" w:firstLine="420"/>
            </w:pPr>
          </w:p>
        </w:tc>
        <w:tc>
          <w:tcPr>
            <w:tcW w:w="7232" w:type="dxa"/>
            <w:gridSpan w:val="7"/>
          </w:tcPr>
          <w:p w:rsidR="00E94289" w:rsidRDefault="00E94289" w:rsidP="00E94289">
            <w:pPr>
              <w:widowControl/>
              <w:jc w:val="left"/>
            </w:pPr>
            <w:r>
              <w:rPr>
                <w:rFonts w:hint="eastAsia"/>
              </w:rPr>
              <w:t>（当町を知ったきっかけや選択した理由等）</w:t>
            </w:r>
          </w:p>
          <w:p w:rsidR="00E94289" w:rsidRDefault="00E94289" w:rsidP="00E94289">
            <w:pPr>
              <w:widowControl/>
              <w:jc w:val="left"/>
            </w:pPr>
          </w:p>
          <w:p w:rsidR="00E94289" w:rsidRDefault="00E94289" w:rsidP="00E94289"/>
        </w:tc>
      </w:tr>
      <w:tr w:rsidR="00E94289" w:rsidTr="00E94289">
        <w:trPr>
          <w:trHeight w:val="353"/>
        </w:trPr>
        <w:tc>
          <w:tcPr>
            <w:tcW w:w="1844" w:type="dxa"/>
            <w:vMerge w:val="restart"/>
            <w:vAlign w:val="center"/>
          </w:tcPr>
          <w:p w:rsidR="00E94289" w:rsidRDefault="00E94289" w:rsidP="00E94289">
            <w:pPr>
              <w:jc w:val="center"/>
            </w:pPr>
            <w:r>
              <w:rPr>
                <w:rFonts w:hint="eastAsia"/>
              </w:rPr>
              <w:t>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</w:t>
            </w:r>
          </w:p>
        </w:tc>
        <w:tc>
          <w:tcPr>
            <w:tcW w:w="1417" w:type="dxa"/>
          </w:tcPr>
          <w:p w:rsidR="00E94289" w:rsidRDefault="00E94289" w:rsidP="00E94289">
            <w:r w:rsidRPr="00EC1141">
              <w:rPr>
                <w:rFonts w:hint="eastAsia"/>
                <w:spacing w:val="30"/>
                <w:kern w:val="0"/>
                <w:fitText w:val="1050" w:id="1239134464"/>
              </w:rPr>
              <w:t>勤務先</w:t>
            </w:r>
            <w:r w:rsidRPr="00EC1141">
              <w:rPr>
                <w:rFonts w:hint="eastAsia"/>
                <w:spacing w:val="15"/>
                <w:kern w:val="0"/>
                <w:fitText w:val="1050" w:id="1239134464"/>
              </w:rPr>
              <w:t>名</w:t>
            </w:r>
          </w:p>
        </w:tc>
        <w:tc>
          <w:tcPr>
            <w:tcW w:w="5815" w:type="dxa"/>
            <w:gridSpan w:val="6"/>
          </w:tcPr>
          <w:p w:rsidR="00E94289" w:rsidRDefault="00E94289" w:rsidP="00E94289"/>
        </w:tc>
      </w:tr>
      <w:tr w:rsidR="00E94289" w:rsidTr="00E94289">
        <w:trPr>
          <w:trHeight w:val="414"/>
        </w:trPr>
        <w:tc>
          <w:tcPr>
            <w:tcW w:w="1844" w:type="dxa"/>
            <w:vMerge/>
          </w:tcPr>
          <w:p w:rsidR="00E94289" w:rsidRDefault="00E94289" w:rsidP="00E94289">
            <w:pPr>
              <w:ind w:firstLineChars="200" w:firstLine="420"/>
            </w:pPr>
          </w:p>
        </w:tc>
        <w:tc>
          <w:tcPr>
            <w:tcW w:w="1417" w:type="dxa"/>
          </w:tcPr>
          <w:p w:rsidR="00E94289" w:rsidRDefault="00E94289" w:rsidP="00E94289">
            <w:r>
              <w:rPr>
                <w:rFonts w:hint="eastAsia"/>
              </w:rPr>
              <w:t>勤務先住所</w:t>
            </w:r>
          </w:p>
        </w:tc>
        <w:tc>
          <w:tcPr>
            <w:tcW w:w="5815" w:type="dxa"/>
            <w:gridSpan w:val="6"/>
          </w:tcPr>
          <w:p w:rsidR="00E94289" w:rsidRDefault="00E94289" w:rsidP="00E94289"/>
        </w:tc>
      </w:tr>
      <w:tr w:rsidR="00E94289" w:rsidTr="00E94289">
        <w:trPr>
          <w:trHeight w:val="342"/>
        </w:trPr>
        <w:tc>
          <w:tcPr>
            <w:tcW w:w="1844" w:type="dxa"/>
            <w:vMerge w:val="restart"/>
            <w:vAlign w:val="center"/>
          </w:tcPr>
          <w:p w:rsidR="00E94289" w:rsidRDefault="00E94289" w:rsidP="00E94289">
            <w:pPr>
              <w:ind w:firstLineChars="200" w:firstLine="420"/>
              <w:jc w:val="center"/>
            </w:pPr>
          </w:p>
          <w:p w:rsidR="00E94289" w:rsidRDefault="0051249D" w:rsidP="00E94289">
            <w:pPr>
              <w:ind w:firstLineChars="150" w:firstLine="315"/>
            </w:pPr>
            <w:bookmarkStart w:id="0" w:name="_GoBack"/>
            <w:r w:rsidRPr="00751DA1">
              <w:rPr>
                <w:rFonts w:hint="eastAsia"/>
              </w:rPr>
              <w:t>利用</w:t>
            </w:r>
            <w:bookmarkEnd w:id="0"/>
            <w:r w:rsidR="00E94289">
              <w:rPr>
                <w:rFonts w:hint="eastAsia"/>
              </w:rPr>
              <w:t>予定者</w:t>
            </w:r>
          </w:p>
          <w:p w:rsidR="00E94289" w:rsidRDefault="00E94289" w:rsidP="00E94289">
            <w:pPr>
              <w:ind w:left="105" w:hangingChars="50" w:hanging="105"/>
            </w:pPr>
            <w:r>
              <w:rPr>
                <w:rFonts w:hint="eastAsia"/>
              </w:rPr>
              <w:t>（欄が不足する場合は、別紙とすること）</w:t>
            </w:r>
          </w:p>
          <w:p w:rsidR="00E94289" w:rsidRDefault="00E94289" w:rsidP="00E94289">
            <w:pPr>
              <w:ind w:firstLineChars="200" w:firstLine="420"/>
              <w:jc w:val="center"/>
            </w:pPr>
          </w:p>
        </w:tc>
        <w:tc>
          <w:tcPr>
            <w:tcW w:w="1700" w:type="dxa"/>
            <w:gridSpan w:val="2"/>
            <w:vAlign w:val="center"/>
          </w:tcPr>
          <w:p w:rsidR="00E94289" w:rsidRDefault="00E94289" w:rsidP="00E94289">
            <w:pPr>
              <w:jc w:val="center"/>
            </w:pPr>
            <w:r>
              <w:rPr>
                <w:rFonts w:hint="eastAsia"/>
              </w:rPr>
              <w:t>名　　前</w:t>
            </w:r>
          </w:p>
        </w:tc>
        <w:tc>
          <w:tcPr>
            <w:tcW w:w="1159" w:type="dxa"/>
            <w:gridSpan w:val="2"/>
            <w:vAlign w:val="center"/>
          </w:tcPr>
          <w:p w:rsidR="00E94289" w:rsidRDefault="00E94289" w:rsidP="00E94289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984" w:type="dxa"/>
            <w:vAlign w:val="center"/>
          </w:tcPr>
          <w:p w:rsidR="00E94289" w:rsidRDefault="00E94289" w:rsidP="00E94289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1792" w:type="dxa"/>
            <w:vAlign w:val="center"/>
          </w:tcPr>
          <w:p w:rsidR="00E94289" w:rsidRDefault="00E94289" w:rsidP="00E94289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597" w:type="dxa"/>
            <w:vAlign w:val="center"/>
          </w:tcPr>
          <w:p w:rsidR="00E94289" w:rsidRDefault="00E94289" w:rsidP="00E94289">
            <w:pPr>
              <w:jc w:val="center"/>
            </w:pPr>
            <w:r>
              <w:rPr>
                <w:rFonts w:hint="eastAsia"/>
              </w:rPr>
              <w:t>申込時年齢</w:t>
            </w:r>
          </w:p>
        </w:tc>
      </w:tr>
      <w:tr w:rsidR="00E94289" w:rsidTr="00E94289">
        <w:trPr>
          <w:trHeight w:val="373"/>
        </w:trPr>
        <w:tc>
          <w:tcPr>
            <w:tcW w:w="1844" w:type="dxa"/>
            <w:vMerge/>
          </w:tcPr>
          <w:p w:rsidR="00E94289" w:rsidRDefault="00E94289" w:rsidP="00E94289">
            <w:pPr>
              <w:ind w:firstLineChars="200" w:firstLine="420"/>
            </w:pPr>
          </w:p>
        </w:tc>
        <w:tc>
          <w:tcPr>
            <w:tcW w:w="1700" w:type="dxa"/>
            <w:gridSpan w:val="2"/>
          </w:tcPr>
          <w:p w:rsidR="00E94289" w:rsidRDefault="00E94289" w:rsidP="00E94289"/>
        </w:tc>
        <w:tc>
          <w:tcPr>
            <w:tcW w:w="1159" w:type="dxa"/>
            <w:gridSpan w:val="2"/>
          </w:tcPr>
          <w:p w:rsidR="00E94289" w:rsidRDefault="00E94289" w:rsidP="00E94289"/>
        </w:tc>
        <w:tc>
          <w:tcPr>
            <w:tcW w:w="984" w:type="dxa"/>
            <w:vAlign w:val="center"/>
          </w:tcPr>
          <w:p w:rsidR="00E94289" w:rsidRDefault="00E94289" w:rsidP="00E94289">
            <w:pPr>
              <w:jc w:val="center"/>
            </w:pPr>
            <w:r>
              <w:rPr>
                <w:rFonts w:hint="eastAsia"/>
              </w:rPr>
              <w:t>本人</w:t>
            </w:r>
          </w:p>
        </w:tc>
        <w:tc>
          <w:tcPr>
            <w:tcW w:w="1792" w:type="dxa"/>
          </w:tcPr>
          <w:p w:rsidR="00E94289" w:rsidRDefault="00E94289" w:rsidP="00E94289"/>
        </w:tc>
        <w:tc>
          <w:tcPr>
            <w:tcW w:w="1597" w:type="dxa"/>
          </w:tcPr>
          <w:p w:rsidR="00E94289" w:rsidRDefault="00E94289" w:rsidP="00E94289"/>
        </w:tc>
      </w:tr>
      <w:tr w:rsidR="00E94289" w:rsidTr="00E94289">
        <w:trPr>
          <w:trHeight w:val="353"/>
        </w:trPr>
        <w:tc>
          <w:tcPr>
            <w:tcW w:w="1844" w:type="dxa"/>
            <w:vMerge/>
          </w:tcPr>
          <w:p w:rsidR="00E94289" w:rsidRDefault="00E94289" w:rsidP="00E94289">
            <w:pPr>
              <w:ind w:firstLineChars="200" w:firstLine="420"/>
            </w:pPr>
          </w:p>
        </w:tc>
        <w:tc>
          <w:tcPr>
            <w:tcW w:w="1700" w:type="dxa"/>
            <w:gridSpan w:val="2"/>
          </w:tcPr>
          <w:p w:rsidR="00E94289" w:rsidRDefault="00E94289" w:rsidP="00E94289"/>
        </w:tc>
        <w:tc>
          <w:tcPr>
            <w:tcW w:w="1159" w:type="dxa"/>
            <w:gridSpan w:val="2"/>
          </w:tcPr>
          <w:p w:rsidR="00E94289" w:rsidRDefault="00E94289" w:rsidP="00E94289"/>
        </w:tc>
        <w:tc>
          <w:tcPr>
            <w:tcW w:w="984" w:type="dxa"/>
          </w:tcPr>
          <w:p w:rsidR="00E94289" w:rsidRDefault="00E94289" w:rsidP="00E94289"/>
        </w:tc>
        <w:tc>
          <w:tcPr>
            <w:tcW w:w="1792" w:type="dxa"/>
          </w:tcPr>
          <w:p w:rsidR="00E94289" w:rsidRDefault="00E94289" w:rsidP="00E94289"/>
        </w:tc>
        <w:tc>
          <w:tcPr>
            <w:tcW w:w="1597" w:type="dxa"/>
          </w:tcPr>
          <w:p w:rsidR="00E94289" w:rsidRDefault="00E94289" w:rsidP="00E94289"/>
        </w:tc>
      </w:tr>
      <w:tr w:rsidR="00E94289" w:rsidTr="00E94289">
        <w:trPr>
          <w:trHeight w:val="311"/>
        </w:trPr>
        <w:tc>
          <w:tcPr>
            <w:tcW w:w="1844" w:type="dxa"/>
            <w:vMerge/>
          </w:tcPr>
          <w:p w:rsidR="00E94289" w:rsidRDefault="00E94289" w:rsidP="00E94289">
            <w:pPr>
              <w:ind w:firstLineChars="200" w:firstLine="420"/>
            </w:pPr>
          </w:p>
        </w:tc>
        <w:tc>
          <w:tcPr>
            <w:tcW w:w="1700" w:type="dxa"/>
            <w:gridSpan w:val="2"/>
          </w:tcPr>
          <w:p w:rsidR="00E94289" w:rsidRDefault="00E94289" w:rsidP="00E94289"/>
        </w:tc>
        <w:tc>
          <w:tcPr>
            <w:tcW w:w="1159" w:type="dxa"/>
            <w:gridSpan w:val="2"/>
          </w:tcPr>
          <w:p w:rsidR="00E94289" w:rsidRDefault="00E94289" w:rsidP="00E94289"/>
        </w:tc>
        <w:tc>
          <w:tcPr>
            <w:tcW w:w="984" w:type="dxa"/>
          </w:tcPr>
          <w:p w:rsidR="00E94289" w:rsidRDefault="00E94289" w:rsidP="00E94289"/>
        </w:tc>
        <w:tc>
          <w:tcPr>
            <w:tcW w:w="1792" w:type="dxa"/>
          </w:tcPr>
          <w:p w:rsidR="00E94289" w:rsidRDefault="00E94289" w:rsidP="00E94289"/>
        </w:tc>
        <w:tc>
          <w:tcPr>
            <w:tcW w:w="1597" w:type="dxa"/>
          </w:tcPr>
          <w:p w:rsidR="00E94289" w:rsidRDefault="00E94289" w:rsidP="00E94289"/>
        </w:tc>
      </w:tr>
      <w:tr w:rsidR="00E94289" w:rsidTr="00E94289">
        <w:trPr>
          <w:trHeight w:val="312"/>
        </w:trPr>
        <w:tc>
          <w:tcPr>
            <w:tcW w:w="1844" w:type="dxa"/>
            <w:vMerge/>
          </w:tcPr>
          <w:p w:rsidR="00E94289" w:rsidRDefault="00E94289" w:rsidP="00E94289">
            <w:pPr>
              <w:ind w:firstLineChars="200" w:firstLine="420"/>
            </w:pPr>
          </w:p>
        </w:tc>
        <w:tc>
          <w:tcPr>
            <w:tcW w:w="1700" w:type="dxa"/>
            <w:gridSpan w:val="2"/>
          </w:tcPr>
          <w:p w:rsidR="00E94289" w:rsidRDefault="00E94289" w:rsidP="00E94289"/>
        </w:tc>
        <w:tc>
          <w:tcPr>
            <w:tcW w:w="1159" w:type="dxa"/>
            <w:gridSpan w:val="2"/>
          </w:tcPr>
          <w:p w:rsidR="00E94289" w:rsidRDefault="00E94289" w:rsidP="00E94289"/>
        </w:tc>
        <w:tc>
          <w:tcPr>
            <w:tcW w:w="984" w:type="dxa"/>
          </w:tcPr>
          <w:p w:rsidR="00E94289" w:rsidRDefault="00E94289" w:rsidP="00E94289"/>
        </w:tc>
        <w:tc>
          <w:tcPr>
            <w:tcW w:w="1792" w:type="dxa"/>
          </w:tcPr>
          <w:p w:rsidR="00E94289" w:rsidRDefault="00E94289" w:rsidP="00E94289"/>
        </w:tc>
        <w:tc>
          <w:tcPr>
            <w:tcW w:w="1597" w:type="dxa"/>
          </w:tcPr>
          <w:p w:rsidR="00E94289" w:rsidRDefault="00E94289" w:rsidP="00E94289"/>
        </w:tc>
      </w:tr>
      <w:tr w:rsidR="00E94289" w:rsidTr="00E94289">
        <w:trPr>
          <w:trHeight w:val="384"/>
        </w:trPr>
        <w:tc>
          <w:tcPr>
            <w:tcW w:w="1844" w:type="dxa"/>
            <w:vMerge/>
          </w:tcPr>
          <w:p w:rsidR="00E94289" w:rsidRDefault="00E94289" w:rsidP="00E94289">
            <w:pPr>
              <w:ind w:firstLineChars="200" w:firstLine="420"/>
            </w:pPr>
          </w:p>
        </w:tc>
        <w:tc>
          <w:tcPr>
            <w:tcW w:w="1700" w:type="dxa"/>
            <w:gridSpan w:val="2"/>
          </w:tcPr>
          <w:p w:rsidR="00E94289" w:rsidRDefault="00E94289" w:rsidP="00E94289"/>
        </w:tc>
        <w:tc>
          <w:tcPr>
            <w:tcW w:w="1159" w:type="dxa"/>
            <w:gridSpan w:val="2"/>
          </w:tcPr>
          <w:p w:rsidR="00E94289" w:rsidRDefault="00E94289" w:rsidP="00E94289"/>
        </w:tc>
        <w:tc>
          <w:tcPr>
            <w:tcW w:w="984" w:type="dxa"/>
          </w:tcPr>
          <w:p w:rsidR="00E94289" w:rsidRDefault="00E94289" w:rsidP="00E94289"/>
        </w:tc>
        <w:tc>
          <w:tcPr>
            <w:tcW w:w="1792" w:type="dxa"/>
          </w:tcPr>
          <w:p w:rsidR="00E94289" w:rsidRDefault="00E94289" w:rsidP="00E94289"/>
        </w:tc>
        <w:tc>
          <w:tcPr>
            <w:tcW w:w="1597" w:type="dxa"/>
          </w:tcPr>
          <w:p w:rsidR="00E94289" w:rsidRDefault="00E94289" w:rsidP="00E94289"/>
        </w:tc>
      </w:tr>
      <w:tr w:rsidR="00E94289" w:rsidTr="00E94289">
        <w:trPr>
          <w:trHeight w:val="813"/>
        </w:trPr>
        <w:tc>
          <w:tcPr>
            <w:tcW w:w="1844" w:type="dxa"/>
            <w:vMerge w:val="restart"/>
            <w:vAlign w:val="center"/>
          </w:tcPr>
          <w:p w:rsidR="00E94289" w:rsidRDefault="00E94289" w:rsidP="00E94289">
            <w:pPr>
              <w:ind w:firstLineChars="200" w:firstLine="420"/>
              <w:jc w:val="center"/>
            </w:pPr>
          </w:p>
          <w:p w:rsidR="00E94289" w:rsidRDefault="00E94289" w:rsidP="00E94289">
            <w:pPr>
              <w:ind w:firstLineChars="200" w:firstLine="420"/>
            </w:pPr>
            <w:r>
              <w:rPr>
                <w:rFonts w:hint="eastAsia"/>
              </w:rPr>
              <w:t>希望条件</w:t>
            </w:r>
          </w:p>
          <w:p w:rsidR="00E94289" w:rsidRDefault="00E94289" w:rsidP="00E94289">
            <w:pPr>
              <w:jc w:val="center"/>
            </w:pPr>
          </w:p>
        </w:tc>
        <w:tc>
          <w:tcPr>
            <w:tcW w:w="2176" w:type="dxa"/>
            <w:gridSpan w:val="3"/>
            <w:vAlign w:val="center"/>
          </w:tcPr>
          <w:p w:rsidR="00E94289" w:rsidRPr="00E94289" w:rsidRDefault="00E94289" w:rsidP="00E94289">
            <w:pPr>
              <w:jc w:val="center"/>
            </w:pPr>
            <w:r>
              <w:rPr>
                <w:rFonts w:hint="eastAsia"/>
              </w:rPr>
              <w:t>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望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格</w:t>
            </w:r>
          </w:p>
        </w:tc>
        <w:tc>
          <w:tcPr>
            <w:tcW w:w="5056" w:type="dxa"/>
            <w:gridSpan w:val="4"/>
          </w:tcPr>
          <w:p w:rsidR="00E94289" w:rsidRDefault="00E94289" w:rsidP="00E94289">
            <w:pPr>
              <w:widowControl/>
              <w:jc w:val="left"/>
            </w:pPr>
            <w:r>
              <w:rPr>
                <w:rFonts w:hint="eastAsia"/>
              </w:rPr>
              <w:t>□売買：　　　　　　　万円</w:t>
            </w:r>
          </w:p>
          <w:p w:rsidR="00E94289" w:rsidRDefault="00E94289" w:rsidP="00E94289">
            <w:r>
              <w:rPr>
                <w:rFonts w:hint="eastAsia"/>
              </w:rPr>
              <w:t>□賃貸：　　　　　　　万円／月</w:t>
            </w:r>
          </w:p>
        </w:tc>
      </w:tr>
      <w:tr w:rsidR="00E94289" w:rsidTr="00E94289">
        <w:trPr>
          <w:trHeight w:val="446"/>
        </w:trPr>
        <w:tc>
          <w:tcPr>
            <w:tcW w:w="1844" w:type="dxa"/>
            <w:vMerge/>
          </w:tcPr>
          <w:p w:rsidR="00E94289" w:rsidRDefault="00E94289" w:rsidP="00E94289">
            <w:pPr>
              <w:ind w:firstLineChars="200" w:firstLine="420"/>
            </w:pPr>
          </w:p>
        </w:tc>
        <w:tc>
          <w:tcPr>
            <w:tcW w:w="2176" w:type="dxa"/>
            <w:gridSpan w:val="3"/>
            <w:vAlign w:val="center"/>
          </w:tcPr>
          <w:p w:rsidR="00E94289" w:rsidRDefault="00E94289" w:rsidP="00E94289">
            <w:pPr>
              <w:jc w:val="center"/>
            </w:pPr>
            <w:r>
              <w:rPr>
                <w:rFonts w:hint="eastAsia"/>
              </w:rPr>
              <w:t>希望間取り</w:t>
            </w:r>
          </w:p>
        </w:tc>
        <w:tc>
          <w:tcPr>
            <w:tcW w:w="5056" w:type="dxa"/>
            <w:gridSpan w:val="4"/>
          </w:tcPr>
          <w:p w:rsidR="00E94289" w:rsidRDefault="00E94289" w:rsidP="00E94289">
            <w:pPr>
              <w:ind w:firstLineChars="500" w:firstLine="1050"/>
            </w:pPr>
            <w:r>
              <w:rPr>
                <w:rFonts w:hint="eastAsia"/>
              </w:rPr>
              <w:t>部屋以上・　　　　　　　　㎡以上</w:t>
            </w:r>
          </w:p>
        </w:tc>
      </w:tr>
      <w:tr w:rsidR="00E94289" w:rsidTr="00E94289">
        <w:trPr>
          <w:trHeight w:val="441"/>
        </w:trPr>
        <w:tc>
          <w:tcPr>
            <w:tcW w:w="1844" w:type="dxa"/>
            <w:vMerge/>
          </w:tcPr>
          <w:p w:rsidR="00E94289" w:rsidRDefault="00E94289" w:rsidP="00E94289">
            <w:pPr>
              <w:ind w:firstLineChars="200" w:firstLine="420"/>
            </w:pPr>
          </w:p>
        </w:tc>
        <w:tc>
          <w:tcPr>
            <w:tcW w:w="2176" w:type="dxa"/>
            <w:gridSpan w:val="3"/>
            <w:vAlign w:val="center"/>
          </w:tcPr>
          <w:p w:rsidR="00E94289" w:rsidRDefault="00E94289" w:rsidP="00E94289">
            <w:pPr>
              <w:jc w:val="center"/>
            </w:pPr>
            <w:r>
              <w:rPr>
                <w:rFonts w:hint="eastAsia"/>
              </w:rPr>
              <w:t>車両の有無</w:t>
            </w:r>
          </w:p>
        </w:tc>
        <w:tc>
          <w:tcPr>
            <w:tcW w:w="5056" w:type="dxa"/>
            <w:gridSpan w:val="4"/>
          </w:tcPr>
          <w:p w:rsidR="00E94289" w:rsidRDefault="00E94289" w:rsidP="00E94289">
            <w:r>
              <w:rPr>
                <w:rFonts w:hint="eastAsia"/>
              </w:rPr>
              <w:t>有（　　　　台）・　無</w:t>
            </w:r>
          </w:p>
        </w:tc>
      </w:tr>
      <w:tr w:rsidR="00E94289" w:rsidTr="00E94289">
        <w:trPr>
          <w:trHeight w:val="425"/>
        </w:trPr>
        <w:tc>
          <w:tcPr>
            <w:tcW w:w="1844" w:type="dxa"/>
            <w:vMerge/>
          </w:tcPr>
          <w:p w:rsidR="00E94289" w:rsidRDefault="00E94289" w:rsidP="00E94289">
            <w:pPr>
              <w:ind w:firstLineChars="200" w:firstLine="420"/>
            </w:pPr>
          </w:p>
        </w:tc>
        <w:tc>
          <w:tcPr>
            <w:tcW w:w="2176" w:type="dxa"/>
            <w:gridSpan w:val="3"/>
            <w:vAlign w:val="center"/>
          </w:tcPr>
          <w:p w:rsidR="00E94289" w:rsidRDefault="00E94289" w:rsidP="00E94289">
            <w:pPr>
              <w:jc w:val="center"/>
            </w:pPr>
            <w:r>
              <w:rPr>
                <w:rFonts w:hint="eastAsia"/>
              </w:rPr>
              <w:t>ペットの有無</w:t>
            </w:r>
          </w:p>
        </w:tc>
        <w:tc>
          <w:tcPr>
            <w:tcW w:w="5056" w:type="dxa"/>
            <w:gridSpan w:val="4"/>
          </w:tcPr>
          <w:p w:rsidR="00E94289" w:rsidRDefault="00E94289" w:rsidP="00E94289">
            <w:r>
              <w:rPr>
                <w:rFonts w:hint="eastAsia"/>
              </w:rPr>
              <w:t>有（　　　　　　　　）・　無</w:t>
            </w:r>
          </w:p>
        </w:tc>
      </w:tr>
      <w:tr w:rsidR="00E94289" w:rsidTr="00E94289">
        <w:trPr>
          <w:trHeight w:val="384"/>
        </w:trPr>
        <w:tc>
          <w:tcPr>
            <w:tcW w:w="1844" w:type="dxa"/>
            <w:vMerge/>
          </w:tcPr>
          <w:p w:rsidR="00E94289" w:rsidRDefault="00E94289" w:rsidP="00E94289">
            <w:pPr>
              <w:ind w:firstLineChars="200" w:firstLine="420"/>
            </w:pPr>
          </w:p>
        </w:tc>
        <w:tc>
          <w:tcPr>
            <w:tcW w:w="2176" w:type="dxa"/>
            <w:gridSpan w:val="3"/>
            <w:vAlign w:val="center"/>
          </w:tcPr>
          <w:p w:rsidR="00E94289" w:rsidRDefault="0051249D" w:rsidP="00E94289">
            <w:pPr>
              <w:jc w:val="center"/>
            </w:pPr>
            <w:r w:rsidRPr="00B7415C">
              <w:rPr>
                <w:rFonts w:hint="eastAsia"/>
              </w:rPr>
              <w:t>利用</w:t>
            </w:r>
            <w:r w:rsidR="00E94289">
              <w:rPr>
                <w:rFonts w:hint="eastAsia"/>
              </w:rPr>
              <w:t>希望時期</w:t>
            </w:r>
          </w:p>
        </w:tc>
        <w:tc>
          <w:tcPr>
            <w:tcW w:w="5056" w:type="dxa"/>
            <w:gridSpan w:val="4"/>
          </w:tcPr>
          <w:p w:rsidR="00E94289" w:rsidRDefault="00E94289" w:rsidP="00E94289">
            <w:r>
              <w:rPr>
                <w:rFonts w:hint="eastAsia"/>
              </w:rPr>
              <w:t xml:space="preserve">　　　　　年　　　月　　　日頃</w:t>
            </w:r>
          </w:p>
        </w:tc>
      </w:tr>
      <w:tr w:rsidR="00E94289" w:rsidTr="00E94289">
        <w:trPr>
          <w:trHeight w:val="270"/>
        </w:trPr>
        <w:tc>
          <w:tcPr>
            <w:tcW w:w="1844" w:type="dxa"/>
            <w:vMerge/>
          </w:tcPr>
          <w:p w:rsidR="00E94289" w:rsidRDefault="00E94289" w:rsidP="00E94289">
            <w:pPr>
              <w:ind w:firstLineChars="200" w:firstLine="420"/>
            </w:pPr>
          </w:p>
        </w:tc>
        <w:tc>
          <w:tcPr>
            <w:tcW w:w="2176" w:type="dxa"/>
            <w:gridSpan w:val="3"/>
            <w:vAlign w:val="center"/>
          </w:tcPr>
          <w:p w:rsidR="00E94289" w:rsidRDefault="00E94289" w:rsidP="00E94289">
            <w:pPr>
              <w:jc w:val="center"/>
            </w:pPr>
            <w:r>
              <w:rPr>
                <w:rFonts w:hint="eastAsia"/>
              </w:rPr>
              <w:t>立地環境</w:t>
            </w:r>
          </w:p>
        </w:tc>
        <w:tc>
          <w:tcPr>
            <w:tcW w:w="5056" w:type="dxa"/>
            <w:gridSpan w:val="4"/>
          </w:tcPr>
          <w:p w:rsidR="00E94289" w:rsidRDefault="00E94289" w:rsidP="00E94289"/>
          <w:p w:rsidR="00E94289" w:rsidRDefault="00E94289" w:rsidP="00E94289"/>
        </w:tc>
      </w:tr>
      <w:tr w:rsidR="00E94289" w:rsidTr="00E94289">
        <w:trPr>
          <w:trHeight w:val="259"/>
        </w:trPr>
        <w:tc>
          <w:tcPr>
            <w:tcW w:w="1844" w:type="dxa"/>
            <w:vMerge/>
          </w:tcPr>
          <w:p w:rsidR="00E94289" w:rsidRDefault="00E94289" w:rsidP="00E94289">
            <w:pPr>
              <w:ind w:firstLineChars="200" w:firstLine="420"/>
            </w:pPr>
          </w:p>
        </w:tc>
        <w:tc>
          <w:tcPr>
            <w:tcW w:w="2176" w:type="dxa"/>
            <w:gridSpan w:val="3"/>
            <w:vAlign w:val="center"/>
          </w:tcPr>
          <w:p w:rsidR="00E94289" w:rsidRDefault="00E94289" w:rsidP="00E94289">
            <w:pPr>
              <w:jc w:val="center"/>
            </w:pPr>
            <w:r>
              <w:rPr>
                <w:rFonts w:hint="eastAsia"/>
              </w:rPr>
              <w:t>物件内容</w:t>
            </w:r>
          </w:p>
        </w:tc>
        <w:tc>
          <w:tcPr>
            <w:tcW w:w="5056" w:type="dxa"/>
            <w:gridSpan w:val="4"/>
          </w:tcPr>
          <w:p w:rsidR="00E94289" w:rsidRDefault="00E94289" w:rsidP="00E94289"/>
          <w:p w:rsidR="00E94289" w:rsidRDefault="00E94289" w:rsidP="00E94289"/>
        </w:tc>
      </w:tr>
      <w:tr w:rsidR="00E94289" w:rsidTr="00E94289">
        <w:trPr>
          <w:trHeight w:val="259"/>
        </w:trPr>
        <w:tc>
          <w:tcPr>
            <w:tcW w:w="1844" w:type="dxa"/>
            <w:vMerge/>
          </w:tcPr>
          <w:p w:rsidR="00E94289" w:rsidRDefault="00E94289" w:rsidP="00E94289">
            <w:pPr>
              <w:ind w:firstLineChars="200" w:firstLine="420"/>
            </w:pPr>
          </w:p>
        </w:tc>
        <w:tc>
          <w:tcPr>
            <w:tcW w:w="2176" w:type="dxa"/>
            <w:gridSpan w:val="3"/>
            <w:vAlign w:val="center"/>
          </w:tcPr>
          <w:p w:rsidR="00E94289" w:rsidRDefault="00E94289" w:rsidP="00E94289">
            <w:pPr>
              <w:jc w:val="center"/>
            </w:pPr>
            <w:r>
              <w:rPr>
                <w:rFonts w:hint="eastAsia"/>
              </w:rPr>
              <w:t>その他条件</w:t>
            </w:r>
          </w:p>
        </w:tc>
        <w:tc>
          <w:tcPr>
            <w:tcW w:w="5056" w:type="dxa"/>
            <w:gridSpan w:val="4"/>
          </w:tcPr>
          <w:p w:rsidR="00E94289" w:rsidRDefault="00E94289" w:rsidP="00E94289"/>
          <w:p w:rsidR="00E94289" w:rsidRDefault="00E94289" w:rsidP="00E94289"/>
        </w:tc>
      </w:tr>
      <w:tr w:rsidR="00E94289" w:rsidTr="00E94289">
        <w:trPr>
          <w:trHeight w:val="703"/>
        </w:trPr>
        <w:tc>
          <w:tcPr>
            <w:tcW w:w="1844" w:type="dxa"/>
            <w:vAlign w:val="center"/>
          </w:tcPr>
          <w:p w:rsidR="00E94289" w:rsidRDefault="00E94289" w:rsidP="00E94289">
            <w:pPr>
              <w:ind w:firstLineChars="200" w:firstLine="420"/>
            </w:pPr>
            <w:r>
              <w:rPr>
                <w:rFonts w:hint="eastAsia"/>
              </w:rPr>
              <w:t>備　考</w:t>
            </w:r>
          </w:p>
        </w:tc>
        <w:tc>
          <w:tcPr>
            <w:tcW w:w="7232" w:type="dxa"/>
            <w:gridSpan w:val="7"/>
          </w:tcPr>
          <w:p w:rsidR="00E94289" w:rsidRDefault="00E94289" w:rsidP="00E94289">
            <w:pPr>
              <w:widowControl/>
              <w:jc w:val="left"/>
            </w:pPr>
            <w:r>
              <w:rPr>
                <w:rFonts w:hint="eastAsia"/>
              </w:rPr>
              <w:t>特記事項等</w:t>
            </w:r>
          </w:p>
          <w:p w:rsidR="00E94289" w:rsidRDefault="00E94289" w:rsidP="00E94289"/>
        </w:tc>
      </w:tr>
    </w:tbl>
    <w:p w:rsidR="00726A5C" w:rsidRDefault="00A23C19" w:rsidP="009940EA">
      <w:pPr>
        <w:ind w:firstLineChars="200" w:firstLine="420"/>
      </w:pPr>
      <w:r>
        <w:rPr>
          <w:rFonts w:hint="eastAsia"/>
        </w:rPr>
        <w:t>※添付資料</w:t>
      </w:r>
      <w:r w:rsidR="006C679C">
        <w:rPr>
          <w:rFonts w:hint="eastAsia"/>
        </w:rPr>
        <w:t xml:space="preserve">　　</w:t>
      </w:r>
      <w:r w:rsidR="0051249D" w:rsidRPr="00B7415C">
        <w:rPr>
          <w:rFonts w:hint="eastAsia"/>
        </w:rPr>
        <w:t>本人確認書類</w:t>
      </w:r>
      <w:r w:rsidR="006C679C">
        <w:rPr>
          <w:rFonts w:hint="eastAsia"/>
        </w:rPr>
        <w:t>（運転免許証の写し又は</w:t>
      </w:r>
      <w:r w:rsidR="0051249D" w:rsidRPr="00B7415C">
        <w:rPr>
          <w:rFonts w:hint="eastAsia"/>
        </w:rPr>
        <w:t>健康</w:t>
      </w:r>
      <w:r w:rsidR="006C679C">
        <w:rPr>
          <w:rFonts w:hint="eastAsia"/>
        </w:rPr>
        <w:t>保険証の写しなど）</w:t>
      </w:r>
    </w:p>
    <w:p w:rsidR="00932D90" w:rsidRPr="0044651C" w:rsidRDefault="00932D90" w:rsidP="006C679C"/>
    <w:sectPr w:rsidR="00932D90" w:rsidRPr="0044651C" w:rsidSect="00D03705">
      <w:pgSz w:w="11906" w:h="16838" w:code="9"/>
      <w:pgMar w:top="289" w:right="964" w:bottom="295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4289" w:rsidRDefault="00E94289" w:rsidP="00195BF1">
      <w:r>
        <w:separator/>
      </w:r>
    </w:p>
  </w:endnote>
  <w:endnote w:type="continuationSeparator" w:id="0">
    <w:p w:rsidR="00E94289" w:rsidRDefault="00E94289" w:rsidP="00195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4289" w:rsidRDefault="00E94289" w:rsidP="00195BF1">
      <w:r>
        <w:separator/>
      </w:r>
    </w:p>
  </w:footnote>
  <w:footnote w:type="continuationSeparator" w:id="0">
    <w:p w:rsidR="00E94289" w:rsidRDefault="00E94289" w:rsidP="00195B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4738"/>
    <w:multiLevelType w:val="hybridMultilevel"/>
    <w:tmpl w:val="FCC6E136"/>
    <w:lvl w:ilvl="0" w:tplc="FC608C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2936B4"/>
    <w:multiLevelType w:val="hybridMultilevel"/>
    <w:tmpl w:val="30B02764"/>
    <w:lvl w:ilvl="0" w:tplc="76AE7F36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661E28"/>
    <w:multiLevelType w:val="hybridMultilevel"/>
    <w:tmpl w:val="313876B4"/>
    <w:lvl w:ilvl="0" w:tplc="2C646BC8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7008DD"/>
    <w:multiLevelType w:val="hybridMultilevel"/>
    <w:tmpl w:val="3432D9E0"/>
    <w:lvl w:ilvl="0" w:tplc="26D4F68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05546C"/>
    <w:multiLevelType w:val="hybridMultilevel"/>
    <w:tmpl w:val="B4E8BC68"/>
    <w:lvl w:ilvl="0" w:tplc="AD7603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F77464"/>
    <w:multiLevelType w:val="hybridMultilevel"/>
    <w:tmpl w:val="7E60C124"/>
    <w:lvl w:ilvl="0" w:tplc="2EF850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D052DC2"/>
    <w:multiLevelType w:val="hybridMultilevel"/>
    <w:tmpl w:val="8B7CA0B4"/>
    <w:lvl w:ilvl="0" w:tplc="1DC44B2E">
      <w:start w:val="1"/>
      <w:numFmt w:val="decimalFullWidth"/>
      <w:lvlText w:val="%1、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FF47C19"/>
    <w:multiLevelType w:val="hybridMultilevel"/>
    <w:tmpl w:val="30988F6E"/>
    <w:lvl w:ilvl="0" w:tplc="FCDC435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11726B4"/>
    <w:multiLevelType w:val="hybridMultilevel"/>
    <w:tmpl w:val="A3FA2378"/>
    <w:lvl w:ilvl="0" w:tplc="B0DC58C6">
      <w:start w:val="1"/>
      <w:numFmt w:val="decimal"/>
      <w:lvlText w:val="第%1条"/>
      <w:lvlJc w:val="left"/>
      <w:pPr>
        <w:ind w:left="930" w:hanging="930"/>
      </w:pPr>
      <w:rPr>
        <w:rFonts w:hint="default"/>
      </w:rPr>
    </w:lvl>
    <w:lvl w:ilvl="1" w:tplc="063C716C">
      <w:start w:val="1"/>
      <w:numFmt w:val="decimalFullWidth"/>
      <w:lvlText w:val="（%2）"/>
      <w:lvlJc w:val="left"/>
      <w:pPr>
        <w:ind w:left="1140" w:hanging="72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3140680"/>
    <w:multiLevelType w:val="hybridMultilevel"/>
    <w:tmpl w:val="688E7A02"/>
    <w:lvl w:ilvl="0" w:tplc="74A8D95E">
      <w:start w:val="1"/>
      <w:numFmt w:val="decimalFullWidth"/>
      <w:lvlText w:val="%1、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CE66595"/>
    <w:multiLevelType w:val="hybridMultilevel"/>
    <w:tmpl w:val="986E39AA"/>
    <w:lvl w:ilvl="0" w:tplc="D7D00A12">
      <w:start w:val="1"/>
      <w:numFmt w:val="decimalFullWidth"/>
      <w:lvlText w:val="%1、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9"/>
  </w:num>
  <w:num w:numId="9">
    <w:abstractNumId w:val="2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4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2922"/>
    <w:rsid w:val="000064BF"/>
    <w:rsid w:val="00006DB4"/>
    <w:rsid w:val="000135C6"/>
    <w:rsid w:val="000152E4"/>
    <w:rsid w:val="0002710D"/>
    <w:rsid w:val="000306C4"/>
    <w:rsid w:val="00030F0D"/>
    <w:rsid w:val="00037E51"/>
    <w:rsid w:val="000550C0"/>
    <w:rsid w:val="00056583"/>
    <w:rsid w:val="0006093C"/>
    <w:rsid w:val="00073FAE"/>
    <w:rsid w:val="00087580"/>
    <w:rsid w:val="000948DC"/>
    <w:rsid w:val="0009731F"/>
    <w:rsid w:val="000A2133"/>
    <w:rsid w:val="000A7552"/>
    <w:rsid w:val="000B540D"/>
    <w:rsid w:val="000C3DB7"/>
    <w:rsid w:val="000C40EF"/>
    <w:rsid w:val="000C4A50"/>
    <w:rsid w:val="000C77E2"/>
    <w:rsid w:val="000D0BAE"/>
    <w:rsid w:val="000D2C91"/>
    <w:rsid w:val="000E5649"/>
    <w:rsid w:val="000E5D6C"/>
    <w:rsid w:val="000F047E"/>
    <w:rsid w:val="000F1748"/>
    <w:rsid w:val="000F1A73"/>
    <w:rsid w:val="000F3F5A"/>
    <w:rsid w:val="0010451D"/>
    <w:rsid w:val="00110993"/>
    <w:rsid w:val="001208DC"/>
    <w:rsid w:val="001226FA"/>
    <w:rsid w:val="00132008"/>
    <w:rsid w:val="00145CEB"/>
    <w:rsid w:val="00147D93"/>
    <w:rsid w:val="00154971"/>
    <w:rsid w:val="00172A94"/>
    <w:rsid w:val="0018289A"/>
    <w:rsid w:val="00185356"/>
    <w:rsid w:val="00191490"/>
    <w:rsid w:val="00195BF1"/>
    <w:rsid w:val="0019745B"/>
    <w:rsid w:val="001A39E7"/>
    <w:rsid w:val="001B2922"/>
    <w:rsid w:val="001D2035"/>
    <w:rsid w:val="001D6701"/>
    <w:rsid w:val="002044FB"/>
    <w:rsid w:val="00210258"/>
    <w:rsid w:val="00211966"/>
    <w:rsid w:val="00220968"/>
    <w:rsid w:val="00224A75"/>
    <w:rsid w:val="002253A3"/>
    <w:rsid w:val="00232209"/>
    <w:rsid w:val="00237FBC"/>
    <w:rsid w:val="002406BE"/>
    <w:rsid w:val="00251848"/>
    <w:rsid w:val="002655E0"/>
    <w:rsid w:val="002730EF"/>
    <w:rsid w:val="0028193E"/>
    <w:rsid w:val="002827CB"/>
    <w:rsid w:val="002A2F25"/>
    <w:rsid w:val="002A3FA5"/>
    <w:rsid w:val="002E4E4D"/>
    <w:rsid w:val="002F28D7"/>
    <w:rsid w:val="002F50DD"/>
    <w:rsid w:val="00314AB3"/>
    <w:rsid w:val="0034092E"/>
    <w:rsid w:val="00344CB0"/>
    <w:rsid w:val="003466F1"/>
    <w:rsid w:val="0035230E"/>
    <w:rsid w:val="003629EE"/>
    <w:rsid w:val="0038636E"/>
    <w:rsid w:val="003B3BD8"/>
    <w:rsid w:val="003C0F97"/>
    <w:rsid w:val="003D3FA9"/>
    <w:rsid w:val="003D46BB"/>
    <w:rsid w:val="003E09FC"/>
    <w:rsid w:val="00407992"/>
    <w:rsid w:val="00423D15"/>
    <w:rsid w:val="00442370"/>
    <w:rsid w:val="0044651C"/>
    <w:rsid w:val="00453CFD"/>
    <w:rsid w:val="00454DE9"/>
    <w:rsid w:val="004650A1"/>
    <w:rsid w:val="00465FA1"/>
    <w:rsid w:val="00466037"/>
    <w:rsid w:val="0046637A"/>
    <w:rsid w:val="004878CC"/>
    <w:rsid w:val="004A2D58"/>
    <w:rsid w:val="004A31F7"/>
    <w:rsid w:val="004A4617"/>
    <w:rsid w:val="004C2F7C"/>
    <w:rsid w:val="004C7754"/>
    <w:rsid w:val="004E1CA3"/>
    <w:rsid w:val="004E2743"/>
    <w:rsid w:val="004E477A"/>
    <w:rsid w:val="004F008F"/>
    <w:rsid w:val="00500BEC"/>
    <w:rsid w:val="0051220D"/>
    <w:rsid w:val="0051249D"/>
    <w:rsid w:val="005168E4"/>
    <w:rsid w:val="005210D1"/>
    <w:rsid w:val="00523B74"/>
    <w:rsid w:val="00523E05"/>
    <w:rsid w:val="0052658A"/>
    <w:rsid w:val="005401EF"/>
    <w:rsid w:val="00565874"/>
    <w:rsid w:val="00565F33"/>
    <w:rsid w:val="00581A5D"/>
    <w:rsid w:val="00582284"/>
    <w:rsid w:val="005952F0"/>
    <w:rsid w:val="005A3ADC"/>
    <w:rsid w:val="005A5199"/>
    <w:rsid w:val="005C6831"/>
    <w:rsid w:val="005D0A53"/>
    <w:rsid w:val="005E1A1A"/>
    <w:rsid w:val="005E1AE7"/>
    <w:rsid w:val="00614EDD"/>
    <w:rsid w:val="00627042"/>
    <w:rsid w:val="00631289"/>
    <w:rsid w:val="0063447F"/>
    <w:rsid w:val="00634C20"/>
    <w:rsid w:val="00644E66"/>
    <w:rsid w:val="00665068"/>
    <w:rsid w:val="00682E16"/>
    <w:rsid w:val="00690E91"/>
    <w:rsid w:val="006A3BE0"/>
    <w:rsid w:val="006B59AF"/>
    <w:rsid w:val="006B7B64"/>
    <w:rsid w:val="006C679C"/>
    <w:rsid w:val="006D31EC"/>
    <w:rsid w:val="006E551F"/>
    <w:rsid w:val="006E6FBA"/>
    <w:rsid w:val="006F7261"/>
    <w:rsid w:val="00714A5B"/>
    <w:rsid w:val="00715FD4"/>
    <w:rsid w:val="0072652F"/>
    <w:rsid w:val="00726A5C"/>
    <w:rsid w:val="0073576C"/>
    <w:rsid w:val="00751DA1"/>
    <w:rsid w:val="00755E6E"/>
    <w:rsid w:val="00765DFE"/>
    <w:rsid w:val="0076634A"/>
    <w:rsid w:val="0078305D"/>
    <w:rsid w:val="00787D3F"/>
    <w:rsid w:val="00797560"/>
    <w:rsid w:val="00797B2D"/>
    <w:rsid w:val="007B50DB"/>
    <w:rsid w:val="007E51A4"/>
    <w:rsid w:val="008012EC"/>
    <w:rsid w:val="00821AC1"/>
    <w:rsid w:val="00823DDD"/>
    <w:rsid w:val="00832E0F"/>
    <w:rsid w:val="008421ED"/>
    <w:rsid w:val="00843030"/>
    <w:rsid w:val="00845456"/>
    <w:rsid w:val="00845A1D"/>
    <w:rsid w:val="00845F57"/>
    <w:rsid w:val="00850CFF"/>
    <w:rsid w:val="00865904"/>
    <w:rsid w:val="00872A3B"/>
    <w:rsid w:val="008836EF"/>
    <w:rsid w:val="008A7B6E"/>
    <w:rsid w:val="008B004B"/>
    <w:rsid w:val="008B3BAA"/>
    <w:rsid w:val="008E1298"/>
    <w:rsid w:val="008E5E52"/>
    <w:rsid w:val="008F3C17"/>
    <w:rsid w:val="009056D4"/>
    <w:rsid w:val="00932D90"/>
    <w:rsid w:val="00942685"/>
    <w:rsid w:val="00954157"/>
    <w:rsid w:val="0095474D"/>
    <w:rsid w:val="00960F6B"/>
    <w:rsid w:val="009813EE"/>
    <w:rsid w:val="00984DF3"/>
    <w:rsid w:val="0099004E"/>
    <w:rsid w:val="009940EA"/>
    <w:rsid w:val="009B3DC5"/>
    <w:rsid w:val="009B6E66"/>
    <w:rsid w:val="009C5D28"/>
    <w:rsid w:val="009D0894"/>
    <w:rsid w:val="009E0A04"/>
    <w:rsid w:val="009E41B5"/>
    <w:rsid w:val="009E6F4A"/>
    <w:rsid w:val="00A02126"/>
    <w:rsid w:val="00A1409E"/>
    <w:rsid w:val="00A22B86"/>
    <w:rsid w:val="00A23C19"/>
    <w:rsid w:val="00A26502"/>
    <w:rsid w:val="00A45E56"/>
    <w:rsid w:val="00A61635"/>
    <w:rsid w:val="00A67D95"/>
    <w:rsid w:val="00A851EA"/>
    <w:rsid w:val="00AA0F95"/>
    <w:rsid w:val="00AA10D7"/>
    <w:rsid w:val="00AA2D90"/>
    <w:rsid w:val="00AA44FB"/>
    <w:rsid w:val="00AB1372"/>
    <w:rsid w:val="00AB2F3A"/>
    <w:rsid w:val="00AD2FBB"/>
    <w:rsid w:val="00AE400B"/>
    <w:rsid w:val="00AE52B7"/>
    <w:rsid w:val="00AE5DAC"/>
    <w:rsid w:val="00AF0664"/>
    <w:rsid w:val="00AF45DB"/>
    <w:rsid w:val="00AF4A7B"/>
    <w:rsid w:val="00B13743"/>
    <w:rsid w:val="00B14E94"/>
    <w:rsid w:val="00B2236B"/>
    <w:rsid w:val="00B247F9"/>
    <w:rsid w:val="00B26CD7"/>
    <w:rsid w:val="00B427EB"/>
    <w:rsid w:val="00B46192"/>
    <w:rsid w:val="00B46DF0"/>
    <w:rsid w:val="00B537DE"/>
    <w:rsid w:val="00B7415C"/>
    <w:rsid w:val="00B86F18"/>
    <w:rsid w:val="00B95A53"/>
    <w:rsid w:val="00B96D30"/>
    <w:rsid w:val="00BA1CA9"/>
    <w:rsid w:val="00BA5CE5"/>
    <w:rsid w:val="00BB3CE9"/>
    <w:rsid w:val="00BB6976"/>
    <w:rsid w:val="00BC4FF5"/>
    <w:rsid w:val="00BC79DA"/>
    <w:rsid w:val="00BD2C93"/>
    <w:rsid w:val="00BD3FC2"/>
    <w:rsid w:val="00BE0B76"/>
    <w:rsid w:val="00BE2CB8"/>
    <w:rsid w:val="00BE6BCC"/>
    <w:rsid w:val="00BF4BF1"/>
    <w:rsid w:val="00C17F01"/>
    <w:rsid w:val="00C47CEA"/>
    <w:rsid w:val="00C61F65"/>
    <w:rsid w:val="00C6335F"/>
    <w:rsid w:val="00C731FD"/>
    <w:rsid w:val="00C77406"/>
    <w:rsid w:val="00C82AE8"/>
    <w:rsid w:val="00C87946"/>
    <w:rsid w:val="00CB219C"/>
    <w:rsid w:val="00CB473F"/>
    <w:rsid w:val="00CB6627"/>
    <w:rsid w:val="00CC1C5B"/>
    <w:rsid w:val="00CD3C82"/>
    <w:rsid w:val="00CE6676"/>
    <w:rsid w:val="00D03448"/>
    <w:rsid w:val="00D03705"/>
    <w:rsid w:val="00D063CC"/>
    <w:rsid w:val="00D1184D"/>
    <w:rsid w:val="00D12FD1"/>
    <w:rsid w:val="00D21645"/>
    <w:rsid w:val="00D60C05"/>
    <w:rsid w:val="00D71E85"/>
    <w:rsid w:val="00D76D18"/>
    <w:rsid w:val="00D81653"/>
    <w:rsid w:val="00D95551"/>
    <w:rsid w:val="00DA0FF0"/>
    <w:rsid w:val="00DA62F5"/>
    <w:rsid w:val="00DB14FD"/>
    <w:rsid w:val="00DE1A77"/>
    <w:rsid w:val="00E05EDC"/>
    <w:rsid w:val="00E0633B"/>
    <w:rsid w:val="00E24813"/>
    <w:rsid w:val="00E2676E"/>
    <w:rsid w:val="00E458BA"/>
    <w:rsid w:val="00E5018D"/>
    <w:rsid w:val="00E562D9"/>
    <w:rsid w:val="00E634BA"/>
    <w:rsid w:val="00E65824"/>
    <w:rsid w:val="00E71836"/>
    <w:rsid w:val="00E75DA7"/>
    <w:rsid w:val="00E826F3"/>
    <w:rsid w:val="00E903D7"/>
    <w:rsid w:val="00E912A1"/>
    <w:rsid w:val="00E94289"/>
    <w:rsid w:val="00E959FF"/>
    <w:rsid w:val="00EA5370"/>
    <w:rsid w:val="00EB65E6"/>
    <w:rsid w:val="00EC1141"/>
    <w:rsid w:val="00ED59DA"/>
    <w:rsid w:val="00EE540C"/>
    <w:rsid w:val="00EE7033"/>
    <w:rsid w:val="00F004F3"/>
    <w:rsid w:val="00F02F78"/>
    <w:rsid w:val="00F15B02"/>
    <w:rsid w:val="00F205F0"/>
    <w:rsid w:val="00F508C2"/>
    <w:rsid w:val="00F542D8"/>
    <w:rsid w:val="00F57AA0"/>
    <w:rsid w:val="00F663D7"/>
    <w:rsid w:val="00F8556C"/>
    <w:rsid w:val="00F92840"/>
    <w:rsid w:val="00FE748D"/>
    <w:rsid w:val="00FE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>
      <v:textbox inset="5.85pt,.7pt,5.85pt,.7pt"/>
    </o:shapedefaults>
    <o:shapelayout v:ext="edit">
      <o:idmap v:ext="edit" data="1"/>
    </o:shapelayout>
  </w:shapeDefaults>
  <w:decimalSymbol w:val="."/>
  <w:listSeparator w:val=","/>
  <w15:docId w15:val="{C0C0A65F-A863-4713-BC49-73D766B7B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15F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FA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95B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95BF1"/>
  </w:style>
  <w:style w:type="paragraph" w:styleId="a6">
    <w:name w:val="footer"/>
    <w:basedOn w:val="a"/>
    <w:link w:val="a7"/>
    <w:uiPriority w:val="99"/>
    <w:unhideWhenUsed/>
    <w:rsid w:val="00195B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95BF1"/>
  </w:style>
  <w:style w:type="paragraph" w:styleId="a8">
    <w:name w:val="Balloon Text"/>
    <w:basedOn w:val="a"/>
    <w:link w:val="a9"/>
    <w:uiPriority w:val="99"/>
    <w:semiHidden/>
    <w:unhideWhenUsed/>
    <w:rsid w:val="00195B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95BF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15010-4280-4824-91CA-E72FC5C07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今井博</dc:creator>
  <cp:lastModifiedBy>lg005</cp:lastModifiedBy>
  <cp:revision>15</cp:revision>
  <cp:lastPrinted>2020-03-13T08:00:00Z</cp:lastPrinted>
  <dcterms:created xsi:type="dcterms:W3CDTF">2016-07-12T07:58:00Z</dcterms:created>
  <dcterms:modified xsi:type="dcterms:W3CDTF">2020-03-13T08:00:00Z</dcterms:modified>
</cp:coreProperties>
</file>